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w:t>
            </w:r>
          </w:p>
          <w:p w:rsidR="00E00AB5" w:rsidRDefault="00E00AB5" w:rsidP="00576263">
            <w:pPr>
              <w:spacing w:after="0"/>
              <w:ind w:firstLine="0"/>
            </w:pPr>
            <w:r>
              <w:t>- Ονομασία: [</w:t>
            </w:r>
            <w:r w:rsidR="002242C7" w:rsidRPr="002242C7">
              <w:rPr>
                <w:b/>
              </w:rPr>
              <w:t>ΕΘΝΙΚΟ ΚΕΝΤΡΟ ΕΡΕΥΝΑΣ &amp; ΤΕΧΝΟΛΟΓΙΚΗΣ ΑΝΑΠΤΥΞΗΣ (ΕΚΕΤΑ) / ΙΝΣΤΙΤΟΥΤΟ ΕΦΑΡΜΟΣΜΕΝΩΝ ΒΙΟΕΠΙΣΤΗΜΩΝ (ΙΝΕΒ)</w:t>
            </w:r>
            <w:r>
              <w:t>]</w:t>
            </w:r>
          </w:p>
          <w:p w:rsidR="00E00AB5" w:rsidRDefault="00E00AB5" w:rsidP="00576263">
            <w:pPr>
              <w:spacing w:after="0"/>
              <w:ind w:firstLine="0"/>
            </w:pPr>
            <w:r>
              <w:t>- Κωδικός  Αναθέτουσας Αρχής  ΚΗΜΔΗΣ : [</w:t>
            </w:r>
            <w:r w:rsidR="002242C7" w:rsidRPr="002242C7">
              <w:rPr>
                <w:b/>
              </w:rPr>
              <w:t>99220974</w:t>
            </w:r>
            <w:r>
              <w:t>]</w:t>
            </w:r>
          </w:p>
          <w:p w:rsidR="00E00AB5" w:rsidRDefault="00E00AB5" w:rsidP="00E168CD">
            <w:pPr>
              <w:spacing w:after="0"/>
              <w:ind w:firstLine="0"/>
            </w:pPr>
            <w:r>
              <w:t>- Ταχυδρομική διεύθυνση / Πόλη / Ταχ. Κωδικός: [</w:t>
            </w:r>
            <w:r w:rsidR="002242C7" w:rsidRPr="002242C7">
              <w:rPr>
                <w:b/>
              </w:rPr>
              <w:t>6ο χλμ. Χαριλάου – Θέρμης, Θέρμη, Θεσσαλονίκη,  ΤΚ 57001</w:t>
            </w:r>
            <w:r>
              <w:t>]</w:t>
            </w:r>
          </w:p>
          <w:p w:rsidR="00E00AB5" w:rsidRDefault="00E00AB5" w:rsidP="00576263">
            <w:pPr>
              <w:spacing w:after="0"/>
              <w:ind w:firstLine="0"/>
            </w:pPr>
            <w:r>
              <w:t>- Αρμόδιος για πληροφορίες: [</w:t>
            </w:r>
            <w:r w:rsidR="002242C7" w:rsidRPr="002242C7">
              <w:rPr>
                <w:b/>
                <w:color w:val="000000"/>
              </w:rPr>
              <w:t xml:space="preserve">κα. </w:t>
            </w:r>
            <w:r w:rsidR="00EB28EA">
              <w:rPr>
                <w:b/>
                <w:color w:val="000000"/>
              </w:rPr>
              <w:t>Αναστασία Χατζηδημητρίου</w:t>
            </w:r>
            <w:r w:rsidR="00E168CD">
              <w:t xml:space="preserve"> </w:t>
            </w:r>
            <w:r>
              <w:t>]</w:t>
            </w:r>
          </w:p>
          <w:p w:rsidR="00E00AB5" w:rsidRDefault="00E00AB5" w:rsidP="00576263">
            <w:pPr>
              <w:spacing w:after="0"/>
              <w:ind w:firstLine="0"/>
            </w:pPr>
            <w:r>
              <w:t>- Τηλέφωνο: [</w:t>
            </w:r>
            <w:r w:rsidR="002242C7" w:rsidRPr="002242C7">
              <w:rPr>
                <w:b/>
                <w:bCs/>
              </w:rPr>
              <w:t xml:space="preserve">2310 </w:t>
            </w:r>
            <w:r w:rsidR="00EB28EA" w:rsidRPr="002242C7">
              <w:rPr>
                <w:b/>
                <w:bCs/>
              </w:rPr>
              <w:t>498</w:t>
            </w:r>
            <w:r w:rsidR="00EB28EA">
              <w:rPr>
                <w:b/>
                <w:bCs/>
              </w:rPr>
              <w:t>474</w:t>
            </w:r>
            <w:r>
              <w:t>]</w:t>
            </w:r>
          </w:p>
          <w:p w:rsidR="00E00AB5" w:rsidRDefault="00E00AB5" w:rsidP="00576263">
            <w:pPr>
              <w:spacing w:after="0"/>
              <w:ind w:firstLine="0"/>
            </w:pPr>
            <w:r>
              <w:t>- Ηλ. ταχυδρομείο: [</w:t>
            </w:r>
            <w:r w:rsidR="00EB28EA" w:rsidRPr="00EB28EA">
              <w:t>achatzidimitriou@certh.gr</w:t>
            </w:r>
            <w:r>
              <w:t>]</w:t>
            </w:r>
          </w:p>
          <w:p w:rsidR="00E00AB5" w:rsidRDefault="00E00AB5" w:rsidP="00053208">
            <w:pPr>
              <w:spacing w:after="0"/>
              <w:ind w:firstLine="0"/>
            </w:pPr>
            <w:r>
              <w:t xml:space="preserve">- Διεύθυνση στο Διαδίκτυο (διεύθυνση δικτυακού τόπου) : </w:t>
            </w:r>
            <w:r w:rsidR="00053208">
              <w:t>[</w:t>
            </w:r>
            <w:r w:rsidR="002242C7" w:rsidRPr="002242C7">
              <w:rPr>
                <w:b/>
                <w:lang w:val="en-US"/>
              </w:rPr>
              <w:t>www</w:t>
            </w:r>
            <w:r w:rsidR="002242C7" w:rsidRPr="002242C7">
              <w:rPr>
                <w:b/>
              </w:rPr>
              <w:t>.</w:t>
            </w:r>
            <w:r w:rsidR="002242C7" w:rsidRPr="002242C7">
              <w:rPr>
                <w:b/>
                <w:lang w:val="en-US"/>
              </w:rPr>
              <w:t>certh</w:t>
            </w:r>
            <w:r w:rsidR="002242C7" w:rsidRPr="002242C7">
              <w:rPr>
                <w:b/>
              </w:rPr>
              <w:t>.</w:t>
            </w:r>
            <w:r w:rsidR="002242C7" w:rsidRPr="002242C7">
              <w:rPr>
                <w:b/>
                <w:lang w:val="en-US"/>
              </w:rPr>
              <w:t>gr</w:t>
            </w:r>
            <w:r w:rsidR="00053208">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A210D7" w:rsidRDefault="00E00AB5" w:rsidP="00576263">
            <w:pPr>
              <w:spacing w:after="0"/>
              <w:ind w:firstLine="0"/>
            </w:pPr>
            <w:r w:rsidRPr="00A210D7">
              <w:t xml:space="preserve">- </w:t>
            </w:r>
            <w:r>
              <w:t>Τίτλος</w:t>
            </w:r>
            <w:r w:rsidRPr="00A210D7">
              <w:t xml:space="preserve">): </w:t>
            </w:r>
            <w:r w:rsidR="002242C7" w:rsidRPr="00A210D7">
              <w:rPr>
                <w:b/>
              </w:rPr>
              <w:t>[«</w:t>
            </w:r>
            <w:r w:rsidR="002242C7" w:rsidRPr="002242C7">
              <w:rPr>
                <w:b/>
              </w:rPr>
              <w:t>Προμήθεια</w:t>
            </w:r>
            <w:r w:rsidR="002242C7" w:rsidRPr="00A210D7">
              <w:rPr>
                <w:b/>
              </w:rPr>
              <w:t xml:space="preserve"> </w:t>
            </w:r>
            <w:r w:rsidR="00EB28EA">
              <w:rPr>
                <w:b/>
              </w:rPr>
              <w:t>Α</w:t>
            </w:r>
            <w:r w:rsidR="00EB28EA" w:rsidRPr="002242C7">
              <w:rPr>
                <w:b/>
              </w:rPr>
              <w:t>ντιδραστηρίων</w:t>
            </w:r>
            <w:r w:rsidR="00EB28EA" w:rsidRPr="00A210D7">
              <w:rPr>
                <w:b/>
              </w:rPr>
              <w:t xml:space="preserve"> </w:t>
            </w:r>
            <w:r w:rsidR="002242C7" w:rsidRPr="002242C7">
              <w:rPr>
                <w:b/>
              </w:rPr>
              <w:t>στο</w:t>
            </w:r>
            <w:r w:rsidR="002242C7" w:rsidRPr="00A210D7">
              <w:rPr>
                <w:b/>
              </w:rPr>
              <w:t xml:space="preserve"> </w:t>
            </w:r>
            <w:r w:rsidR="002242C7" w:rsidRPr="002242C7">
              <w:rPr>
                <w:b/>
              </w:rPr>
              <w:t>πλαίσιο</w:t>
            </w:r>
            <w:r w:rsidR="002242C7" w:rsidRPr="00A210D7">
              <w:rPr>
                <w:b/>
              </w:rPr>
              <w:t xml:space="preserve"> </w:t>
            </w:r>
            <w:r w:rsidR="002242C7" w:rsidRPr="002242C7">
              <w:rPr>
                <w:b/>
              </w:rPr>
              <w:t>του</w:t>
            </w:r>
            <w:r w:rsidR="002242C7" w:rsidRPr="00A210D7">
              <w:rPr>
                <w:b/>
              </w:rPr>
              <w:t xml:space="preserve"> </w:t>
            </w:r>
            <w:r w:rsidR="002242C7" w:rsidRPr="002242C7">
              <w:rPr>
                <w:b/>
              </w:rPr>
              <w:t>έργου</w:t>
            </w:r>
            <w:r w:rsidR="002242C7" w:rsidRPr="00A210D7">
              <w:rPr>
                <w:b/>
              </w:rPr>
              <w:t xml:space="preserve"> </w:t>
            </w:r>
            <w:r w:rsidR="002530B7">
              <w:rPr>
                <w:b/>
              </w:rPr>
              <w:t>’’</w:t>
            </w:r>
            <w:r w:rsidR="00EB28EA">
              <w:rPr>
                <w:b/>
                <w:lang w:val="en-US"/>
              </w:rPr>
              <w:t>Heads</w:t>
            </w:r>
            <w:r w:rsidR="00EB28EA" w:rsidRPr="00A210D7">
              <w:rPr>
                <w:b/>
              </w:rPr>
              <w:t xml:space="preserve"> </w:t>
            </w:r>
            <w:r w:rsidR="00EB28EA">
              <w:rPr>
                <w:b/>
                <w:lang w:val="en-US"/>
              </w:rPr>
              <w:t>Lab</w:t>
            </w:r>
            <w:r w:rsidR="00EB28EA" w:rsidRPr="00A210D7">
              <w:rPr>
                <w:b/>
              </w:rPr>
              <w:t xml:space="preserve"> </w:t>
            </w:r>
            <w:r w:rsidR="00EB28EA">
              <w:rPr>
                <w:b/>
                <w:lang w:val="en-US"/>
              </w:rPr>
              <w:t>Services</w:t>
            </w:r>
            <w:r w:rsidR="00EB28EA" w:rsidRPr="00A210D7">
              <w:rPr>
                <w:b/>
              </w:rPr>
              <w:t xml:space="preserve"> – </w:t>
            </w:r>
            <w:r w:rsidR="00EB28EA">
              <w:rPr>
                <w:b/>
                <w:lang w:val="en-US"/>
              </w:rPr>
              <w:t>HEADS</w:t>
            </w:r>
            <w:r w:rsidR="00EB28EA" w:rsidRPr="00A210D7">
              <w:rPr>
                <w:b/>
              </w:rPr>
              <w:t xml:space="preserve"> </w:t>
            </w:r>
            <w:r w:rsidR="00EB28EA">
              <w:rPr>
                <w:b/>
                <w:lang w:val="en-US"/>
              </w:rPr>
              <w:t>LS</w:t>
            </w:r>
            <w:r w:rsidR="002530B7">
              <w:rPr>
                <w:b/>
              </w:rPr>
              <w:t>’’</w:t>
            </w:r>
            <w:r w:rsidR="002242C7" w:rsidRPr="00A210D7">
              <w:rPr>
                <w:b/>
              </w:rPr>
              <w:t>»</w:t>
            </w:r>
            <w:r w:rsidR="006F6532" w:rsidRPr="00A210D7">
              <w:t xml:space="preserve"> </w:t>
            </w:r>
            <w:r w:rsidRPr="00A210D7">
              <w:t>]</w:t>
            </w:r>
          </w:p>
          <w:p w:rsidR="00E00AB5" w:rsidRDefault="00E00AB5" w:rsidP="00576263">
            <w:pPr>
              <w:spacing w:after="0"/>
              <w:ind w:firstLine="0"/>
            </w:pPr>
            <w:r>
              <w:t xml:space="preserve">- Κωδικός στο </w:t>
            </w:r>
            <w:r w:rsidRPr="00D62958">
              <w:t>ΚΗΜΔΗΣ: [</w:t>
            </w:r>
            <w:r w:rsidR="005376EE" w:rsidRPr="005376EE">
              <w:t>17PROC002424285</w:t>
            </w:r>
            <w:r w:rsidRPr="00D62958">
              <w:t>]</w:t>
            </w:r>
            <w:bookmarkStart w:id="0" w:name="_GoBack"/>
            <w:bookmarkEnd w:id="0"/>
          </w:p>
          <w:p w:rsidR="00E00AB5" w:rsidRDefault="00E00AB5" w:rsidP="00576263">
            <w:pPr>
              <w:spacing w:after="0"/>
              <w:ind w:firstLine="0"/>
            </w:pPr>
            <w:r>
              <w:t xml:space="preserve">- Η σύμβαση αναφέρεται σε έργα, προμήθειες, ή υπηρεσίες : </w:t>
            </w:r>
            <w:r w:rsidR="00053208">
              <w:t>[</w:t>
            </w:r>
            <w:r w:rsidR="00053208" w:rsidRPr="0076766E">
              <w:rPr>
                <w:b/>
              </w:rPr>
              <w:t>Προμήθεια</w:t>
            </w:r>
            <w:r w:rsidR="00053208">
              <w:t>]</w:t>
            </w:r>
          </w:p>
          <w:p w:rsidR="003567FA" w:rsidRPr="003567FA" w:rsidRDefault="003567FA" w:rsidP="003567FA">
            <w:pPr>
              <w:spacing w:after="0"/>
              <w:ind w:firstLine="0"/>
              <w:rPr>
                <w:b/>
              </w:rPr>
            </w:pPr>
            <w:r w:rsidRPr="003567FA">
              <w:t>-  Εφόσον υφίστανται, ένδειξη ύπαρξης σχετικών τμημάτων :</w:t>
            </w:r>
            <w:r w:rsidRPr="003567FA">
              <w:rPr>
                <w:b/>
              </w:rPr>
              <w:t xml:space="preserve"> [Ναι]</w:t>
            </w:r>
          </w:p>
          <w:p w:rsidR="006F6532" w:rsidRPr="00AD376B" w:rsidRDefault="00E00AB5" w:rsidP="006F6532">
            <w:pPr>
              <w:spacing w:after="0"/>
              <w:ind w:firstLine="0"/>
              <w:rPr>
                <w:b/>
              </w:rPr>
            </w:pPr>
            <w:r>
              <w:t>-</w:t>
            </w:r>
            <w:r w:rsidR="003567FA" w:rsidRPr="00AD376B">
              <w:rPr>
                <w:b/>
              </w:rPr>
              <w:t>Τμήματα/</w:t>
            </w:r>
            <w:r w:rsidR="006F6532" w:rsidRPr="00AD376B">
              <w:rPr>
                <w:b/>
              </w:rPr>
              <w:t>Ομάδες</w:t>
            </w:r>
            <w:r w:rsidRPr="00AD376B">
              <w:rPr>
                <w:b/>
              </w:rPr>
              <w:t xml:space="preserve">: </w:t>
            </w:r>
          </w:p>
          <w:p w:rsidR="006F6532" w:rsidRPr="00081D00" w:rsidRDefault="00E00AB5" w:rsidP="003567FA">
            <w:pPr>
              <w:tabs>
                <w:tab w:val="left" w:pos="712"/>
              </w:tabs>
              <w:spacing w:after="0"/>
              <w:ind w:firstLine="0"/>
            </w:pPr>
            <w:r w:rsidRPr="00AD376B">
              <w:rPr>
                <w:b/>
              </w:rPr>
              <w:t>[</w:t>
            </w:r>
            <w:r w:rsidR="006F6532" w:rsidRPr="00AD376B">
              <w:rPr>
                <w:b/>
              </w:rPr>
              <w:t>Α</w:t>
            </w:r>
            <w:r w:rsidR="002530B7" w:rsidRPr="00AD376B">
              <w:rPr>
                <w:b/>
              </w:rPr>
              <w:t>]</w:t>
            </w:r>
            <w:r w:rsidR="002530B7" w:rsidRPr="00AD376B">
              <w:t xml:space="preserve">  </w:t>
            </w:r>
            <w:r w:rsidR="00EB28EA" w:rsidRPr="00B80604">
              <w:rPr>
                <w:bCs/>
              </w:rPr>
              <w:t>Αντιδραστήρια για την απομόνωση νουκλεϊκών οξέων</w:t>
            </w:r>
            <w:r w:rsidR="00EB28EA" w:rsidDel="00EB28EA">
              <w:t xml:space="preserve"> </w:t>
            </w:r>
            <w:r w:rsidR="00637AA5" w:rsidRPr="00637AA5">
              <w:t xml:space="preserve">/ </w:t>
            </w:r>
            <w:r w:rsidR="00081D00" w:rsidRPr="006F6532">
              <w:rPr>
                <w:lang w:val="en-US"/>
              </w:rPr>
              <w:t>CPV</w:t>
            </w:r>
            <w:r w:rsidR="00637AA5" w:rsidRPr="00637AA5">
              <w:t xml:space="preserve">: </w:t>
            </w:r>
            <w:r w:rsidR="0004248D" w:rsidRPr="00DE5978">
              <w:rPr>
                <w:rFonts w:asciiTheme="minorHAnsi" w:hAnsiTheme="minorHAnsi"/>
                <w:bCs/>
              </w:rPr>
              <w:t>33696500-0</w:t>
            </w:r>
          </w:p>
          <w:p w:rsidR="006F6532" w:rsidRDefault="002530B7" w:rsidP="003567FA">
            <w:pPr>
              <w:tabs>
                <w:tab w:val="left" w:pos="370"/>
              </w:tabs>
              <w:spacing w:after="0"/>
              <w:ind w:left="370" w:hanging="370"/>
            </w:pPr>
            <w:r w:rsidRPr="00AD376B">
              <w:rPr>
                <w:b/>
              </w:rPr>
              <w:t>[</w:t>
            </w:r>
            <w:r w:rsidR="006F6532" w:rsidRPr="00AD376B">
              <w:rPr>
                <w:b/>
              </w:rPr>
              <w:t>Β</w:t>
            </w:r>
            <w:r w:rsidRPr="00AD376B">
              <w:rPr>
                <w:b/>
              </w:rPr>
              <w:t>]</w:t>
            </w:r>
            <w:r w:rsidRPr="00AD376B">
              <w:t xml:space="preserve">  </w:t>
            </w:r>
            <w:r w:rsidR="00EB28EA" w:rsidRPr="00EB28EA">
              <w:t>Αντιδραστήρια  για την ποσοτικοποίηση νουκλεϊκών οξέων και για τη διεξαγωγή αλυσιδωτής αντίδρασης πολυμεράσης (PCR</w:t>
            </w:r>
            <w:r w:rsidRPr="00AD376B">
              <w:t>)</w:t>
            </w:r>
            <w:r w:rsidR="00EB28EA" w:rsidRPr="00EB28EA" w:rsidDel="00EB28EA">
              <w:t xml:space="preserve"> </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6F6532" w:rsidRDefault="002530B7" w:rsidP="003567FA">
            <w:pPr>
              <w:tabs>
                <w:tab w:val="left" w:pos="712"/>
              </w:tabs>
              <w:spacing w:after="0"/>
              <w:ind w:firstLine="0"/>
            </w:pPr>
            <w:r w:rsidRPr="00AD376B">
              <w:rPr>
                <w:b/>
              </w:rPr>
              <w:t>[</w:t>
            </w:r>
            <w:r w:rsidR="006F6532" w:rsidRPr="00AD376B">
              <w:rPr>
                <w:b/>
              </w:rPr>
              <w:t>Γ</w:t>
            </w:r>
            <w:r w:rsidRPr="00AD376B">
              <w:rPr>
                <w:b/>
              </w:rPr>
              <w:t>]</w:t>
            </w:r>
            <w:r w:rsidRPr="00AD376B">
              <w:t xml:space="preserve">  </w:t>
            </w:r>
            <w:r w:rsidR="00EB28EA" w:rsidRPr="00EB28EA">
              <w:t>Αντιδραστήρια για την προετοιμασία βιβλιοθηκών</w:t>
            </w:r>
            <w:r w:rsidR="00EB28EA" w:rsidRPr="00EB28EA" w:rsidDel="00EB28EA">
              <w:t xml:space="preserve"> </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6F6532" w:rsidRDefault="002530B7" w:rsidP="003567FA">
            <w:pPr>
              <w:tabs>
                <w:tab w:val="left" w:pos="712"/>
              </w:tabs>
              <w:spacing w:after="0"/>
              <w:ind w:firstLine="0"/>
            </w:pPr>
            <w:r w:rsidRPr="00AD376B">
              <w:rPr>
                <w:b/>
              </w:rPr>
              <w:t>[</w:t>
            </w:r>
            <w:r w:rsidR="006F6532" w:rsidRPr="00AD376B">
              <w:rPr>
                <w:b/>
              </w:rPr>
              <w:t>Δ</w:t>
            </w:r>
            <w:r w:rsidR="00EB28EA" w:rsidRPr="00AD376B">
              <w:rPr>
                <w:b/>
              </w:rPr>
              <w:t>]</w:t>
            </w:r>
            <w:r w:rsidRPr="00AD376B">
              <w:t xml:space="preserve">  </w:t>
            </w:r>
            <w:r w:rsidR="00EB28EA" w:rsidRPr="00EB28EA">
              <w:t>Αντιδραστήρια για πειράματα αλληλούχ</w:t>
            </w:r>
            <w:r>
              <w:t>ι</w:t>
            </w:r>
            <w:r w:rsidR="00EB28EA" w:rsidRPr="00EB28EA">
              <w:t>σης νέας γενιάς</w:t>
            </w:r>
            <w:r w:rsidR="00EB28EA" w:rsidRPr="00EB28EA" w:rsidDel="00EB28EA">
              <w:t xml:space="preserve"> </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271728" w:rsidRPr="00A210D7" w:rsidRDefault="00271728" w:rsidP="0004248D">
            <w:pPr>
              <w:tabs>
                <w:tab w:val="left" w:pos="712"/>
              </w:tabs>
              <w:spacing w:after="0"/>
              <w:ind w:firstLine="0"/>
            </w:pPr>
          </w:p>
          <w:p w:rsidR="00E00AB5" w:rsidRDefault="00E00AB5" w:rsidP="00D62958">
            <w:pPr>
              <w:spacing w:after="0"/>
              <w:ind w:firstLine="0"/>
            </w:pPr>
            <w:r>
              <w:t xml:space="preserve">- </w:t>
            </w:r>
            <w:r w:rsidR="00637AA5" w:rsidRPr="00C273F9">
              <w:t xml:space="preserve">Αριθμός </w:t>
            </w:r>
            <w:r w:rsidR="00053208">
              <w:t xml:space="preserve"> πρωτοκόλλου που</w:t>
            </w:r>
            <w:r>
              <w:t xml:space="preserve"> αποδίδεται στον φάκελο από την αναθέτουσα αρχή</w:t>
            </w:r>
            <w:r w:rsidRPr="00D62958">
              <w:t>: [</w:t>
            </w:r>
            <w:r w:rsidR="00B849D3" w:rsidRPr="00D62958">
              <w:t>329</w:t>
            </w:r>
            <w:r w:rsidR="002530B7" w:rsidRPr="00D62958">
              <w:t>/</w:t>
            </w:r>
            <w:r w:rsidR="00B849D3" w:rsidRPr="00D62958">
              <w:t>14</w:t>
            </w:r>
            <w:r w:rsidR="002530B7" w:rsidRPr="00D62958">
              <w:t>-</w:t>
            </w:r>
            <w:r w:rsidR="00B849D3" w:rsidRPr="00D62958">
              <w:t>12</w:t>
            </w:r>
            <w:r w:rsidR="002530B7" w:rsidRPr="00D62958">
              <w:t>-2017</w:t>
            </w:r>
            <w:r w:rsidRPr="00D62958">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567FA">
            <w:pPr>
              <w:spacing w:after="0"/>
              <w:ind w:firstLine="0"/>
            </w:pPr>
            <w:r>
              <w:t xml:space="preserve">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ε) [] Ναι [] Όχι</w:t>
            </w:r>
          </w:p>
          <w:p w:rsidR="00E00AB5" w:rsidRDefault="00E00AB5" w:rsidP="00F140F3">
            <w:pPr>
              <w:spacing w:after="0"/>
              <w:ind w:firstLine="0"/>
            </w:pP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A7258">
            <w:pPr>
              <w:spacing w:after="0"/>
              <w:ind w:firstLine="0"/>
            </w:pPr>
            <w:r>
              <w:t xml:space="preserve">Υπάρχει </w:t>
            </w:r>
            <w:r w:rsidR="00BA7258">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pP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5"/>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pPr>
            <w:r>
              <w:t>γ) Διάρκεια της περιόδου αποκλεισμού [……] και σχετικό(-ά) σημείο(-α) [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3571A" w:rsidRDefault="00E00AB5" w:rsidP="00335746">
            <w:pPr>
              <w:spacing w:after="0"/>
              <w:ind w:firstLine="0"/>
              <w:rPr>
                <w:rFonts w:asciiTheme="minorHAnsi" w:hAnsiTheme="minorHAnsi" w:cstheme="minorHAnsi"/>
              </w:rPr>
            </w:pPr>
            <w:r w:rsidRPr="00E3571A">
              <w:rPr>
                <w:rFonts w:asciiTheme="minorHAnsi" w:hAnsiTheme="minorHAnsi" w:cstheme="minorHAnsi"/>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3571A">
              <w:rPr>
                <w:rFonts w:asciiTheme="minorHAnsi" w:hAnsiTheme="minorHAnsi" w:cstheme="minorHAnsi"/>
                <w:b/>
              </w:rPr>
              <w:t>(«</w:t>
            </w:r>
            <w:r w:rsidRPr="00E3571A">
              <w:rPr>
                <w:rStyle w:val="NormalBoldChar"/>
                <w:rFonts w:asciiTheme="minorHAnsi" w:eastAsia="Calibri" w:hAnsiTheme="minorHAnsi" w:cstheme="minorHAnsi"/>
                <w:sz w:val="22"/>
              </w:rPr>
              <w:t>αυτοκάθαρση»</w:t>
            </w:r>
            <w:r w:rsidRPr="00E3571A">
              <w:rPr>
                <w:rStyle w:val="NormalBoldChar"/>
                <w:rFonts w:asciiTheme="minorHAnsi" w:eastAsia="Calibri" w:hAnsiTheme="minorHAnsi" w:cstheme="minorHAnsi"/>
                <w:b w:val="0"/>
                <w:sz w:val="22"/>
              </w:rPr>
              <w:t>)</w:t>
            </w:r>
            <w:r w:rsidRPr="00E3571A">
              <w:rPr>
                <w:rStyle w:val="NormalBoldChar"/>
                <w:rFonts w:asciiTheme="minorHAnsi" w:eastAsia="Calibri" w:hAnsiTheme="minorHAnsi" w:cstheme="minorHAnsi"/>
                <w:b w:val="0"/>
                <w:sz w:val="22"/>
                <w:vertAlign w:val="superscript"/>
              </w:rPr>
              <w:endnoteReference w:id="16"/>
            </w:r>
            <w:r w:rsidRPr="00E3571A">
              <w:rPr>
                <w:rFonts w:asciiTheme="minorHAnsi" w:hAnsiTheme="minorHAnsi"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1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AD376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AD376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18"/>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AD376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A210D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19"/>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0"/>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1"/>
            </w:r>
            <w:r>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9A599F" w:rsidRDefault="00E00AB5" w:rsidP="00576263">
            <w:pPr>
              <w:spacing w:after="0"/>
              <w:ind w:firstLine="0"/>
            </w:pPr>
            <w:r>
              <w:t xml:space="preserve">γ) </w:t>
            </w:r>
            <w:r w:rsidRPr="00053208">
              <w:t>ειδική</w:t>
            </w:r>
            <w:r>
              <w:t xml:space="preserve">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EndnoteReference"/>
              </w:rPr>
              <w:endnoteReference w:id="22"/>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3"/>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BA7258" w:rsidRDefault="00BA7258"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AD376B">
              <w:rPr>
                <w:rStyle w:val="EndnoteReference"/>
              </w:rPr>
              <w:endnoteReference w:id="24"/>
            </w:r>
            <w:r w:rsidRPr="00AD376B">
              <w:rPr>
                <w:rStyle w:val="EndnoteReference"/>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5"/>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7258" w:rsidRDefault="00BA7258" w:rsidP="00576263">
            <w:pPr>
              <w:spacing w:after="0"/>
              <w:ind w:firstLine="0"/>
              <w:jc w:val="left"/>
              <w:rPr>
                <w:b/>
              </w:rPr>
            </w:pPr>
          </w:p>
          <w:p w:rsidR="00BA7258" w:rsidRDefault="00BA7258" w:rsidP="00576263">
            <w:pPr>
              <w:spacing w:after="0"/>
              <w:ind w:firstLine="0"/>
              <w:jc w:val="left"/>
              <w:rPr>
                <w:b/>
              </w:rPr>
            </w:pPr>
          </w:p>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lastRenderedPageBreak/>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BA7258"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855EA8" w:rsidRDefault="00E00AB5">
      <w:pPr>
        <w:ind w:firstLine="0"/>
        <w:jc w:val="center"/>
        <w:rPr>
          <w:b/>
          <w:i/>
          <w:sz w:val="21"/>
          <w:szCs w:val="21"/>
        </w:rPr>
      </w:pPr>
      <w:r w:rsidRPr="00855EA8">
        <w:rPr>
          <w:b/>
          <w:bCs/>
        </w:rPr>
        <w:t>Α: Καταλληλ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71728" w:rsidRPr="00855EA8" w:rsidTr="002530B7">
        <w:trPr>
          <w:jc w:val="center"/>
        </w:trPr>
        <w:tc>
          <w:tcPr>
            <w:tcW w:w="4479" w:type="dxa"/>
            <w:tcBorders>
              <w:top w:val="single" w:sz="4" w:space="0" w:color="000000"/>
              <w:left w:val="single" w:sz="4" w:space="0" w:color="000000"/>
              <w:bottom w:val="single" w:sz="4" w:space="0" w:color="000000"/>
            </w:tcBorders>
            <w:shd w:val="clear" w:color="auto" w:fill="auto"/>
          </w:tcPr>
          <w:p w:rsidR="00271728" w:rsidRPr="00855EA8" w:rsidRDefault="00271728" w:rsidP="002530B7">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1728" w:rsidRPr="00855EA8" w:rsidRDefault="00271728" w:rsidP="002530B7">
            <w:pPr>
              <w:spacing w:after="0"/>
              <w:ind w:firstLine="0"/>
            </w:pPr>
            <w:r w:rsidRPr="00855EA8">
              <w:rPr>
                <w:b/>
                <w:i/>
              </w:rPr>
              <w:t>Απάντηση</w:t>
            </w:r>
          </w:p>
        </w:tc>
      </w:tr>
      <w:tr w:rsidR="00271728" w:rsidRPr="00855EA8" w:rsidTr="002530B7">
        <w:trPr>
          <w:jc w:val="center"/>
        </w:trPr>
        <w:tc>
          <w:tcPr>
            <w:tcW w:w="4479" w:type="dxa"/>
            <w:tcBorders>
              <w:top w:val="single" w:sz="4" w:space="0" w:color="000000"/>
              <w:left w:val="single" w:sz="4" w:space="0" w:color="000000"/>
              <w:bottom w:val="single" w:sz="4" w:space="0" w:color="auto"/>
            </w:tcBorders>
            <w:shd w:val="clear" w:color="auto" w:fill="auto"/>
          </w:tcPr>
          <w:p w:rsidR="00271728" w:rsidRPr="00855EA8" w:rsidRDefault="00271728" w:rsidP="002530B7">
            <w:pPr>
              <w:spacing w:after="0"/>
              <w:ind w:firstLine="0"/>
              <w:rPr>
                <w:i/>
                <w:sz w:val="21"/>
                <w:szCs w:val="21"/>
              </w:rPr>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27"/>
            </w:r>
            <w:r w:rsidRPr="00855EA8">
              <w:rPr>
                <w:sz w:val="20"/>
                <w:szCs w:val="20"/>
              </w:rPr>
              <w:t>;</w:t>
            </w:r>
            <w:r w:rsidRPr="00855EA8">
              <w:rPr>
                <w:sz w:val="21"/>
                <w:szCs w:val="21"/>
              </w:rPr>
              <w:t xml:space="preserve"> του:</w:t>
            </w:r>
          </w:p>
          <w:p w:rsidR="00271728" w:rsidRPr="00855EA8" w:rsidRDefault="00271728" w:rsidP="002530B7">
            <w:pPr>
              <w:spacing w:after="0"/>
              <w:ind w:firstLine="0"/>
            </w:pP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271728" w:rsidRPr="00855EA8" w:rsidRDefault="00271728" w:rsidP="002530B7">
            <w:pPr>
              <w:spacing w:after="0"/>
              <w:ind w:firstLine="0"/>
              <w:jc w:val="left"/>
              <w:rPr>
                <w:i/>
                <w:sz w:val="21"/>
                <w:szCs w:val="21"/>
              </w:rPr>
            </w:pPr>
            <w:r w:rsidRPr="00855EA8">
              <w:t>[…]</w:t>
            </w:r>
          </w:p>
          <w:p w:rsidR="00271728" w:rsidRPr="00855EA8" w:rsidRDefault="00271728" w:rsidP="002530B7">
            <w:pPr>
              <w:spacing w:after="0"/>
              <w:ind w:firstLine="0"/>
              <w:jc w:val="left"/>
              <w:rPr>
                <w:i/>
                <w:sz w:val="21"/>
                <w:szCs w:val="21"/>
              </w:rPr>
            </w:pPr>
          </w:p>
          <w:p w:rsidR="00271728" w:rsidRPr="00855EA8" w:rsidRDefault="00271728" w:rsidP="002530B7">
            <w:pPr>
              <w:spacing w:after="0"/>
              <w:ind w:firstLine="0"/>
              <w:jc w:val="left"/>
              <w:rPr>
                <w:i/>
                <w:sz w:val="21"/>
                <w:szCs w:val="21"/>
              </w:rPr>
            </w:pPr>
          </w:p>
          <w:p w:rsidR="00271728" w:rsidRPr="00855EA8" w:rsidRDefault="00271728" w:rsidP="002530B7">
            <w:pPr>
              <w:spacing w:after="0"/>
              <w:ind w:firstLine="0"/>
              <w:jc w:val="left"/>
              <w:rPr>
                <w:i/>
                <w:sz w:val="21"/>
                <w:szCs w:val="21"/>
              </w:rPr>
            </w:pPr>
          </w:p>
          <w:p w:rsidR="00271728" w:rsidRPr="00855EA8" w:rsidRDefault="00271728" w:rsidP="00BA7258">
            <w:pPr>
              <w:spacing w:after="0"/>
              <w:ind w:firstLine="0"/>
              <w:jc w:val="left"/>
            </w:pPr>
          </w:p>
        </w:tc>
      </w:tr>
    </w:tbl>
    <w:p w:rsidR="00E00AB5" w:rsidRPr="00855EA8" w:rsidRDefault="00E00AB5" w:rsidP="00271728">
      <w:pPr>
        <w:ind w:firstLine="0"/>
        <w:jc w:val="left"/>
        <w:rPr>
          <w:b/>
          <w:bCs/>
        </w:rPr>
      </w:pPr>
    </w:p>
    <w:p w:rsidR="00E00AB5" w:rsidRPr="00855EA8" w:rsidRDefault="00E00AB5">
      <w:pPr>
        <w:jc w:val="center"/>
        <w:rPr>
          <w:b/>
          <w:bCs/>
        </w:rPr>
      </w:pPr>
    </w:p>
    <w:p w:rsidR="00E00AB5" w:rsidRPr="00855EA8" w:rsidRDefault="00E00AB5">
      <w:pPr>
        <w:pageBreakBefore/>
        <w:jc w:val="center"/>
        <w:rPr>
          <w:b/>
          <w:i/>
        </w:rPr>
      </w:pPr>
      <w:r w:rsidRPr="00855EA8">
        <w:rPr>
          <w:b/>
          <w:bCs/>
        </w:rPr>
        <w:lastRenderedPageBreak/>
        <w:t>Β: Οικονομική και χρηματοοικονομική επάρκει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rPr>
                <w:b/>
                <w:i/>
              </w:rPr>
              <w:t>Απάντηση:</w:t>
            </w:r>
          </w:p>
        </w:tc>
      </w:tr>
      <w:tr w:rsidR="00E00AB5" w:rsidRPr="00855EA8"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bCs/>
              </w:rPr>
            </w:pPr>
            <w:r>
              <w:t xml:space="preserve">1α) Ο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Pr="00855EA8" w:rsidRDefault="00B5367A" w:rsidP="00576263">
            <w:pPr>
              <w:spacing w:after="0"/>
              <w:ind w:firstLine="0"/>
            </w:pPr>
            <w:r>
              <w:rPr>
                <w:b/>
                <w:bCs/>
              </w:rPr>
              <w:t>και/ή,</w:t>
            </w:r>
          </w:p>
          <w:p w:rsidR="00E00AB5" w:rsidRPr="00855EA8" w:rsidRDefault="00B5367A" w:rsidP="00DA26FE">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28"/>
            </w:r>
            <w:r w:rsidR="00E00AB5" w:rsidRPr="00855EA8">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E00AB5" w:rsidRPr="00855EA8" w:rsidRDefault="00B5367A" w:rsidP="00576263">
            <w:pPr>
              <w:spacing w:after="0"/>
              <w:ind w:firstLine="0"/>
            </w:pPr>
            <w:r>
              <w:t>(αριθμός ετών, μέσος κύκλος εργασιών)</w:t>
            </w:r>
            <w:r>
              <w:rPr>
                <w:b/>
              </w:rPr>
              <w:t>:</w:t>
            </w:r>
            <w:r>
              <w:t xml:space="preserve"> </w:t>
            </w:r>
          </w:p>
          <w:p w:rsidR="00E00AB5" w:rsidRPr="00855EA8" w:rsidRDefault="00B5367A" w:rsidP="00576263">
            <w:pPr>
              <w:spacing w:after="0"/>
              <w:ind w:firstLine="0"/>
            </w:pPr>
            <w:r>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BA7258">
            <w:pPr>
              <w:spacing w:after="0"/>
              <w:ind w:firstLine="0"/>
            </w:pPr>
          </w:p>
        </w:tc>
      </w:tr>
      <w:tr w:rsidR="00E00AB5" w:rsidRPr="00855EA8"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BA7258">
            <w:pPr>
              <w:spacing w:after="0"/>
              <w:ind w:firstLine="0"/>
            </w:pPr>
            <w:r w:rsidRPr="00855EA8">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tc>
      </w:tr>
    </w:tbl>
    <w:p w:rsidR="00E00AB5" w:rsidRPr="00855EA8" w:rsidRDefault="00E00AB5">
      <w:pPr>
        <w:pStyle w:val="SectionTitle"/>
        <w:ind w:firstLine="0"/>
      </w:pPr>
    </w:p>
    <w:p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CD7910"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DA26FE">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29"/>
            </w:r>
            <w:r w:rsidRPr="00855EA8">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p>
        </w:tc>
      </w:tr>
      <w:tr w:rsidR="00E00AB5" w:rsidRPr="00CD7910"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855EA8" w:rsidTr="00AD376B">
        <w:trPr>
          <w:jc w:val="center"/>
        </w:trPr>
        <w:tc>
          <w:tcPr>
            <w:tcW w:w="4479" w:type="dxa"/>
            <w:tcBorders>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30"/>
            </w:r>
            <w:r w:rsidRPr="00855EA8">
              <w:t xml:space="preserve"> το ακόλουθο</w:t>
            </w:r>
            <w:r w:rsidRPr="00855EA8">
              <w:rPr>
                <w:b/>
              </w:rPr>
              <w:t xml:space="preserve"> τμήμα (δηλ. ποσοστό)</w:t>
            </w:r>
            <w:r w:rsidRPr="00855EA8">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rsidR="00E00AB5" w:rsidRPr="00855EA8" w:rsidRDefault="00B5367A"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855EA8" w:rsidRDefault="00B5367A" w:rsidP="00DA26FE">
            <w:pPr>
              <w:spacing w:after="0"/>
              <w:ind w:firstLine="0"/>
            </w:pPr>
            <w:r>
              <w:t>Κατά περίπτωση, ο οικονομικός φορέας δηλώνει περαιτέρω ότι θα προσκομίσει τα απαιτούμενα πιστοποιητικά γνησ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rPr>
                <w:i/>
              </w:rPr>
            </w:pPr>
            <w:r>
              <w:t>[] Ναι [] Όχι</w:t>
            </w:r>
          </w:p>
          <w:p w:rsidR="00E00AB5" w:rsidRPr="00855EA8" w:rsidRDefault="00E00AB5" w:rsidP="004A40BE">
            <w:pPr>
              <w:spacing w:after="0"/>
              <w:ind w:firstLine="0"/>
            </w:pPr>
          </w:p>
        </w:tc>
      </w:tr>
      <w:tr w:rsidR="00E00AB5" w:rsidTr="00AD37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2) Για </w:t>
            </w:r>
            <w:r w:rsidRPr="00855EA8">
              <w:rPr>
                <w:b/>
                <w:i/>
              </w:rPr>
              <w:t>δημόσιες συμβάσεις προμηθειών</w:t>
            </w:r>
            <w:r w:rsidRPr="00855EA8">
              <w:t>:</w:t>
            </w:r>
          </w:p>
          <w:p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55EA8" w:rsidRDefault="00B5367A" w:rsidP="00DA26FE">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w:t>
            </w:r>
          </w:p>
          <w:p w:rsidR="00E00AB5" w:rsidRPr="00855EA8" w:rsidRDefault="00E00AB5" w:rsidP="004A40BE">
            <w:pPr>
              <w:spacing w:after="0"/>
              <w:ind w:firstLine="0"/>
            </w:pPr>
          </w:p>
          <w:p w:rsidR="004A40BE" w:rsidRPr="00855EA8" w:rsidRDefault="004A40BE" w:rsidP="004A40BE">
            <w:pPr>
              <w:spacing w:after="0"/>
              <w:ind w:firstLine="0"/>
              <w:rPr>
                <w:i/>
              </w:rPr>
            </w:pPr>
          </w:p>
          <w:p w:rsidR="00E00AB5" w:rsidRPr="00855EA8" w:rsidRDefault="00E00AB5" w:rsidP="004A40BE">
            <w:pPr>
              <w:spacing w:after="0"/>
              <w:ind w:firstLine="0"/>
            </w:pPr>
          </w:p>
        </w:tc>
      </w:tr>
    </w:tbl>
    <w:p w:rsidR="00E00AB5" w:rsidRDefault="00E00AB5">
      <w:pPr>
        <w:pStyle w:val="SectionTitle"/>
        <w:ind w:firstLine="0"/>
      </w:pPr>
    </w:p>
    <w:p w:rsidR="00DA26FE" w:rsidRDefault="00DA26FE">
      <w:pPr>
        <w:suppressAutoHyphens w:val="0"/>
        <w:spacing w:after="0" w:line="240" w:lineRule="auto"/>
        <w:ind w:firstLine="0"/>
        <w:jc w:val="left"/>
        <w:rPr>
          <w:b/>
          <w:bCs/>
        </w:rPr>
      </w:pPr>
      <w:r>
        <w:rPr>
          <w:b/>
          <w:bCs/>
        </w:rPr>
        <w:br w:type="page"/>
      </w:r>
    </w:p>
    <w:p w:rsidR="00E00AB5" w:rsidRDefault="00E00AB5">
      <w:pPr>
        <w:jc w:val="center"/>
        <w:rPr>
          <w:b/>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1"/>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2"/>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19" w:rsidRDefault="00BF6A19">
      <w:pPr>
        <w:spacing w:after="0" w:line="240" w:lineRule="auto"/>
      </w:pPr>
      <w:r>
        <w:separator/>
      </w:r>
    </w:p>
  </w:endnote>
  <w:endnote w:type="continuationSeparator" w:id="0">
    <w:p w:rsidR="00BF6A19" w:rsidRDefault="00BF6A19">
      <w:pPr>
        <w:spacing w:after="0" w:line="240" w:lineRule="auto"/>
      </w:pPr>
      <w:r>
        <w:continuationSeparator/>
      </w:r>
    </w:p>
  </w:endnote>
  <w:endnote w:id="1">
    <w:p w:rsidR="003567FA" w:rsidRPr="002F6B21" w:rsidRDefault="003567FA"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567FA" w:rsidRPr="002F6B21" w:rsidRDefault="003567FA"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3567FA" w:rsidRPr="00F62DFA" w:rsidRDefault="003567FA"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567FA" w:rsidRPr="00F62DFA" w:rsidRDefault="003567FA"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567FA" w:rsidRPr="00F62DFA" w:rsidRDefault="003567FA"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567FA" w:rsidRPr="002F6B21" w:rsidRDefault="003567FA"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567FA" w:rsidRPr="002F6B21" w:rsidRDefault="003567FA"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rsidR="003567FA" w:rsidRPr="002F6B21" w:rsidRDefault="003567FA"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3567FA" w:rsidRPr="002F6B21" w:rsidRDefault="003567FA"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3567FA" w:rsidRPr="002F6B21" w:rsidRDefault="003567FA"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3567FA" w:rsidRPr="002F6B21" w:rsidRDefault="003567FA"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rsidR="003567FA" w:rsidRPr="002F6B21" w:rsidRDefault="003567FA"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3567FA" w:rsidRPr="002F6B21" w:rsidRDefault="003567FA"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3567FA" w:rsidRPr="002F6B21" w:rsidRDefault="003567FA"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3567FA" w:rsidRPr="002F6B21" w:rsidRDefault="003567FA"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3567FA" w:rsidRPr="002F6B21" w:rsidRDefault="003567FA"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3567FA" w:rsidRPr="002F6B21" w:rsidRDefault="003567FA"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3567FA" w:rsidRPr="002F6B21" w:rsidRDefault="003567FA"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rsidR="003567FA" w:rsidRPr="002F6B21" w:rsidRDefault="003567FA"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3567FA" w:rsidRPr="002F6B21" w:rsidRDefault="003567FA"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rsidR="003567FA" w:rsidRPr="002F6B21" w:rsidRDefault="003567FA"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3567FA" w:rsidRPr="002F6B21" w:rsidRDefault="003567FA"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3567FA" w:rsidRPr="002F6B21" w:rsidRDefault="003567FA"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rsidR="003567FA" w:rsidRPr="002F6B21" w:rsidRDefault="003567FA"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2">
    <w:p w:rsidR="003567FA" w:rsidRPr="002F6B21" w:rsidRDefault="003567FA" w:rsidP="00B73C16">
      <w:pPr>
        <w:pStyle w:val="EndnoteText"/>
        <w:tabs>
          <w:tab w:val="left" w:pos="284"/>
        </w:tabs>
        <w:ind w:firstLine="0"/>
      </w:pPr>
      <w:r w:rsidRPr="00F62DFA">
        <w:rPr>
          <w:rStyle w:val="a0"/>
        </w:rPr>
        <w:endnoteRef/>
      </w:r>
      <w:r w:rsidRPr="002F6B21">
        <w:tab/>
        <w:t>Άρθρο 73 παρ. 5.</w:t>
      </w:r>
    </w:p>
  </w:endnote>
  <w:endnote w:id="23">
    <w:p w:rsidR="003567FA" w:rsidRPr="002F6B21" w:rsidRDefault="003567FA"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4">
    <w:p w:rsidR="003567FA" w:rsidRPr="002F6B21" w:rsidRDefault="003567FA"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5">
    <w:p w:rsidR="003567FA" w:rsidRPr="002F6B21" w:rsidRDefault="003567FA" w:rsidP="00B73C16">
      <w:pPr>
        <w:pStyle w:val="EndnoteText"/>
        <w:tabs>
          <w:tab w:val="left" w:pos="284"/>
        </w:tabs>
        <w:ind w:firstLine="0"/>
      </w:pPr>
      <w:r w:rsidRPr="00F62DFA">
        <w:rPr>
          <w:rStyle w:val="a0"/>
        </w:rPr>
        <w:endnoteRef/>
      </w:r>
      <w:r w:rsidRPr="002F6B21">
        <w:tab/>
        <w:t>Πρβλ άρθρο 48.</w:t>
      </w:r>
    </w:p>
  </w:endnote>
  <w:endnote w:id="26">
    <w:p w:rsidR="003567FA" w:rsidRPr="002F6B21" w:rsidRDefault="003567FA"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rsidR="003567FA" w:rsidRPr="002F6B21" w:rsidRDefault="003567FA" w:rsidP="00271728">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3567FA" w:rsidRPr="002F6B21" w:rsidRDefault="003567FA"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29">
    <w:p w:rsidR="003567FA" w:rsidRPr="002F6B21" w:rsidRDefault="003567FA"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rsidR="003567FA" w:rsidRPr="002F6B21" w:rsidRDefault="003567FA"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3567FA" w:rsidRPr="002F6B21" w:rsidRDefault="003567FA" w:rsidP="00B73C16">
      <w:pPr>
        <w:pStyle w:val="EndnoteText"/>
        <w:tabs>
          <w:tab w:val="left" w:pos="284"/>
        </w:tabs>
        <w:ind w:firstLine="0"/>
      </w:pPr>
      <w:r w:rsidRPr="00F62DFA">
        <w:rPr>
          <w:rStyle w:val="a0"/>
        </w:rPr>
        <w:endnoteRef/>
      </w:r>
      <w:r w:rsidRPr="002F6B21">
        <w:tab/>
        <w:t>Πρβλ και άρθρο 1 ν. 4250/2014</w:t>
      </w:r>
    </w:p>
  </w:endnote>
  <w:endnote w:id="32">
    <w:p w:rsidR="003567FA" w:rsidRPr="002F6B21" w:rsidRDefault="003567FA"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FA" w:rsidRDefault="003567FA">
    <w:pPr>
      <w:pStyle w:val="Footer"/>
      <w:shd w:val="clear" w:color="auto" w:fill="FFFFFF"/>
      <w:jc w:val="center"/>
    </w:pPr>
    <w:r>
      <w:fldChar w:fldCharType="begin"/>
    </w:r>
    <w:r>
      <w:instrText xml:space="preserve"> PAGE </w:instrText>
    </w:r>
    <w:r>
      <w:fldChar w:fldCharType="separate"/>
    </w:r>
    <w:r w:rsidR="005376E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19" w:rsidRDefault="00BF6A19">
      <w:pPr>
        <w:spacing w:after="0" w:line="240" w:lineRule="auto"/>
      </w:pPr>
      <w:r>
        <w:separator/>
      </w:r>
    </w:p>
  </w:footnote>
  <w:footnote w:type="continuationSeparator" w:id="0">
    <w:p w:rsidR="00BF6A19" w:rsidRDefault="00BF6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FA" w:rsidRDefault="003567FA">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24E09"/>
    <w:rsid w:val="00037E70"/>
    <w:rsid w:val="00040B34"/>
    <w:rsid w:val="0004248D"/>
    <w:rsid w:val="00053208"/>
    <w:rsid w:val="00081D00"/>
    <w:rsid w:val="00093E80"/>
    <w:rsid w:val="000B5E85"/>
    <w:rsid w:val="000C51F3"/>
    <w:rsid w:val="000D4456"/>
    <w:rsid w:val="001E6916"/>
    <w:rsid w:val="002242C7"/>
    <w:rsid w:val="0022517E"/>
    <w:rsid w:val="002530B7"/>
    <w:rsid w:val="00270B86"/>
    <w:rsid w:val="00271728"/>
    <w:rsid w:val="00271B1B"/>
    <w:rsid w:val="00280674"/>
    <w:rsid w:val="002C5010"/>
    <w:rsid w:val="002F6B21"/>
    <w:rsid w:val="0030755B"/>
    <w:rsid w:val="00335746"/>
    <w:rsid w:val="003567FA"/>
    <w:rsid w:val="00367057"/>
    <w:rsid w:val="003A5BD6"/>
    <w:rsid w:val="003C5428"/>
    <w:rsid w:val="003D05A6"/>
    <w:rsid w:val="003D10A7"/>
    <w:rsid w:val="003E466C"/>
    <w:rsid w:val="004167B3"/>
    <w:rsid w:val="00470DB1"/>
    <w:rsid w:val="00476FFC"/>
    <w:rsid w:val="004834F1"/>
    <w:rsid w:val="004943AC"/>
    <w:rsid w:val="004A40BE"/>
    <w:rsid w:val="004D3CEE"/>
    <w:rsid w:val="005376EE"/>
    <w:rsid w:val="00553E80"/>
    <w:rsid w:val="00564BC4"/>
    <w:rsid w:val="00576263"/>
    <w:rsid w:val="005A3E70"/>
    <w:rsid w:val="005C7456"/>
    <w:rsid w:val="006254C5"/>
    <w:rsid w:val="00637AA5"/>
    <w:rsid w:val="00652565"/>
    <w:rsid w:val="00666E5D"/>
    <w:rsid w:val="00684EF8"/>
    <w:rsid w:val="0068744E"/>
    <w:rsid w:val="006A640E"/>
    <w:rsid w:val="006E59DC"/>
    <w:rsid w:val="006F6532"/>
    <w:rsid w:val="007318B7"/>
    <w:rsid w:val="00741948"/>
    <w:rsid w:val="0076766E"/>
    <w:rsid w:val="00772CAB"/>
    <w:rsid w:val="00777EFC"/>
    <w:rsid w:val="00782DD2"/>
    <w:rsid w:val="007C5324"/>
    <w:rsid w:val="00800BC7"/>
    <w:rsid w:val="008060D2"/>
    <w:rsid w:val="00806EB9"/>
    <w:rsid w:val="008162DF"/>
    <w:rsid w:val="00843383"/>
    <w:rsid w:val="00845853"/>
    <w:rsid w:val="00855EA8"/>
    <w:rsid w:val="008A2D6A"/>
    <w:rsid w:val="008C1627"/>
    <w:rsid w:val="00916661"/>
    <w:rsid w:val="00946C62"/>
    <w:rsid w:val="0099584D"/>
    <w:rsid w:val="009A0E61"/>
    <w:rsid w:val="009A599F"/>
    <w:rsid w:val="009F39B7"/>
    <w:rsid w:val="009F7447"/>
    <w:rsid w:val="00A210D7"/>
    <w:rsid w:val="00A2745F"/>
    <w:rsid w:val="00A42900"/>
    <w:rsid w:val="00A973E8"/>
    <w:rsid w:val="00AB7017"/>
    <w:rsid w:val="00AC2A5C"/>
    <w:rsid w:val="00AD376B"/>
    <w:rsid w:val="00AF4CD6"/>
    <w:rsid w:val="00B5367A"/>
    <w:rsid w:val="00B73C16"/>
    <w:rsid w:val="00B76280"/>
    <w:rsid w:val="00B82F9D"/>
    <w:rsid w:val="00B849D3"/>
    <w:rsid w:val="00BA7258"/>
    <w:rsid w:val="00BB761D"/>
    <w:rsid w:val="00BD0B65"/>
    <w:rsid w:val="00BF6A19"/>
    <w:rsid w:val="00C23C99"/>
    <w:rsid w:val="00C25CD1"/>
    <w:rsid w:val="00C273F9"/>
    <w:rsid w:val="00C3312A"/>
    <w:rsid w:val="00C375E5"/>
    <w:rsid w:val="00C441BF"/>
    <w:rsid w:val="00C46A55"/>
    <w:rsid w:val="00C70697"/>
    <w:rsid w:val="00C76813"/>
    <w:rsid w:val="00C86856"/>
    <w:rsid w:val="00CA0924"/>
    <w:rsid w:val="00CD3C2C"/>
    <w:rsid w:val="00CD7910"/>
    <w:rsid w:val="00D16BD4"/>
    <w:rsid w:val="00D32392"/>
    <w:rsid w:val="00D62958"/>
    <w:rsid w:val="00DA26FE"/>
    <w:rsid w:val="00DE5436"/>
    <w:rsid w:val="00E00AB5"/>
    <w:rsid w:val="00E109F9"/>
    <w:rsid w:val="00E168CD"/>
    <w:rsid w:val="00E3571A"/>
    <w:rsid w:val="00E83141"/>
    <w:rsid w:val="00EB28EA"/>
    <w:rsid w:val="00F140F3"/>
    <w:rsid w:val="00F24853"/>
    <w:rsid w:val="00F62DFA"/>
    <w:rsid w:val="00F7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529EDD2-04E7-4E76-8991-4A0E376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CA41-FF3E-484B-84BF-5624A4D4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3</Words>
  <Characters>15841</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37</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Chrysoula</cp:lastModifiedBy>
  <cp:revision>2</cp:revision>
  <cp:lastPrinted>2016-10-26T09:40:00Z</cp:lastPrinted>
  <dcterms:created xsi:type="dcterms:W3CDTF">2017-12-14T13:11:00Z</dcterms:created>
  <dcterms:modified xsi:type="dcterms:W3CDTF">2017-12-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